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4A" w:rsidRDefault="009C1AB1" w:rsidP="009C1AB1">
      <w:pPr>
        <w:pStyle w:val="Ttulo1"/>
        <w:rPr>
          <w:sz w:val="96"/>
          <w:szCs w:val="96"/>
        </w:rPr>
      </w:pPr>
      <w:bookmarkStart w:id="0" w:name="_Toc109604227"/>
      <w:r>
        <w:rPr>
          <w:sz w:val="96"/>
          <w:szCs w:val="96"/>
        </w:rPr>
        <w:t>Proyecto Final 3°IB</w:t>
      </w:r>
      <w:bookmarkEnd w:id="0"/>
    </w:p>
    <w:p w:rsidR="0039448E" w:rsidRPr="0039448E" w:rsidRDefault="0039448E" w:rsidP="0039448E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71AE1">
        <w:rPr>
          <w:b/>
          <w:sz w:val="32"/>
          <w:szCs w:val="32"/>
        </w:rPr>
        <w:t>primera entrega</w:t>
      </w:r>
      <w:r>
        <w:rPr>
          <w:b/>
          <w:sz w:val="32"/>
          <w:szCs w:val="32"/>
        </w:rPr>
        <w:t>)</w:t>
      </w:r>
    </w:p>
    <w:p w:rsidR="0078684A" w:rsidRPr="0078684A" w:rsidRDefault="009C1AB1" w:rsidP="0078684A">
      <w:pPr>
        <w:rPr>
          <w:szCs w:val="24"/>
        </w:rPr>
      </w:pPr>
      <w:r w:rsidRPr="009C1AB1">
        <w:rPr>
          <w:b/>
          <w:noProof/>
          <w:sz w:val="36"/>
          <w:szCs w:val="36"/>
          <w:lang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397</wp:posOffset>
            </wp:positionV>
            <wp:extent cx="3356815" cy="3524447"/>
            <wp:effectExtent l="0" t="0" r="0" b="0"/>
            <wp:wrapTight wrapText="bothSides">
              <wp:wrapPolygon edited="0">
                <wp:start x="0" y="0"/>
                <wp:lineTo x="0" y="21483"/>
                <wp:lineTo x="21453" y="21483"/>
                <wp:lineTo x="2145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15" cy="352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4B67BE" w:rsidP="0078684A">
      <w:pPr>
        <w:rPr>
          <w:szCs w:val="24"/>
        </w:rPr>
      </w:pPr>
      <w:bookmarkStart w:id="1" w:name="_Toc109571682"/>
      <w:r w:rsidRPr="009C1AB1">
        <w:rPr>
          <w:b/>
          <w:noProof/>
          <w:szCs w:val="36"/>
          <w:lang w:eastAsia="es-U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16634</wp:posOffset>
                </wp:positionV>
                <wp:extent cx="6557645" cy="28219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A9" w:rsidRPr="00C638D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Solicitante: 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ind w:left="1418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I.T.S. – Instituto Tecnológico Superior Arias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–</w:t>
                            </w: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 Balparda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 Nombre de Fa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tasía del Proyecto: TYRTEC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Grupo de Clase: 3°IB</w:t>
                            </w:r>
                            <w:r w:rsidR="008513A4"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Turno: MATUTINO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Materia: </w:t>
                            </w:r>
                            <w:r w:rsidR="00BD59C1">
                              <w:rPr>
                                <w:b/>
                                <w:szCs w:val="24"/>
                              </w:rPr>
                              <w:t>BASE DE DATOS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 Nombre de los 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tegrantes del Grupo: AGUSTÍN TAPARÍ, FEDERICO VIDAL, LUCAS OLIVERA (REPRESENTANTE), LUCAS HERMIDA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ind w:left="5664" w:firstLine="708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Fecha de entrega: 25/7</w:t>
                            </w:r>
                            <w:r w:rsidRPr="00C638D9">
                              <w:rPr>
                                <w:b/>
                                <w:szCs w:val="24"/>
                              </w:rPr>
                              <w:t>/2020</w:t>
                            </w:r>
                          </w:p>
                          <w:p w:rsidR="00E376A9" w:rsidRDefault="00E376A9" w:rsidP="00892065">
                            <w:pPr>
                              <w:spacing w:before="240" w:after="120" w:line="240" w:lineRule="auto"/>
                              <w:ind w:left="2124"/>
                              <w:rPr>
                                <w:b/>
                                <w:szCs w:val="24"/>
                              </w:rPr>
                            </w:pPr>
                            <w:r w:rsidRPr="00A76E45">
                              <w:rPr>
                                <w:b/>
                                <w:szCs w:val="24"/>
                              </w:rPr>
                              <w:t xml:space="preserve">Instituto Tecnológico Superior Arias Balparda </w:t>
                            </w:r>
                          </w:p>
                          <w:p w:rsidR="00E376A9" w:rsidRPr="00A76E45" w:rsidRDefault="00E376A9" w:rsidP="00892065">
                            <w:pPr>
                              <w:spacing w:after="120" w:line="240" w:lineRule="auto"/>
                              <w:ind w:left="2124"/>
                              <w:rPr>
                                <w:i/>
                                <w:szCs w:val="24"/>
                              </w:rPr>
                            </w:pPr>
                            <w:r w:rsidRPr="00A76E45">
                              <w:rPr>
                                <w:i/>
                                <w:szCs w:val="24"/>
                              </w:rPr>
                              <w:t>Gral. Flores 3591 esq. Bvar. José Batlle y Ordoñez - Monte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0.7pt;width:516.35pt;height:222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" stroked="f">
                <v:textbox>
                  <w:txbxContent>
                    <w:p w:rsidR="00E376A9" w:rsidRPr="00C638D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Solicitante: 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ind w:left="1418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I.T.S. – Instituto Tecnológico Superior Arias </w:t>
                      </w:r>
                      <w:r>
                        <w:rPr>
                          <w:b/>
                          <w:szCs w:val="24"/>
                        </w:rPr>
                        <w:t>–</w:t>
                      </w:r>
                      <w:r w:rsidRPr="00C638D9">
                        <w:rPr>
                          <w:b/>
                          <w:szCs w:val="24"/>
                        </w:rPr>
                        <w:t xml:space="preserve"> Balparda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 Nombre de Fa</w:t>
                      </w:r>
                      <w:r>
                        <w:rPr>
                          <w:b/>
                          <w:szCs w:val="24"/>
                        </w:rPr>
                        <w:t>ntasía del Proyecto: TYRTEC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Grupo de Clase: 3°IB</w:t>
                      </w:r>
                      <w:r w:rsidR="008513A4">
                        <w:rPr>
                          <w:b/>
                          <w:szCs w:val="24"/>
                        </w:rPr>
                        <w:t>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Turno: MATUTINO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Materia: </w:t>
                      </w:r>
                      <w:r w:rsidR="00BD59C1">
                        <w:rPr>
                          <w:b/>
                          <w:szCs w:val="24"/>
                        </w:rPr>
                        <w:t>BASE DE DATOS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 Nombre de los In</w:t>
                      </w:r>
                      <w:r>
                        <w:rPr>
                          <w:b/>
                          <w:szCs w:val="24"/>
                        </w:rPr>
                        <w:t>tegrantes del Grupo: AGUSTÍN TAPARÍ, FEDERICO VIDAL, LUCAS OLIVERA (REPRESENTANTE), LUCAS HERMIDA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ind w:left="5664" w:firstLine="708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Fecha de entrega: 25/7</w:t>
                      </w:r>
                      <w:r w:rsidRPr="00C638D9">
                        <w:rPr>
                          <w:b/>
                          <w:szCs w:val="24"/>
                        </w:rPr>
                        <w:t>/2020</w:t>
                      </w:r>
                    </w:p>
                    <w:p w:rsidR="00E376A9" w:rsidRDefault="00E376A9" w:rsidP="00892065">
                      <w:pPr>
                        <w:spacing w:before="240" w:after="120" w:line="240" w:lineRule="auto"/>
                        <w:ind w:left="2124"/>
                        <w:rPr>
                          <w:b/>
                          <w:szCs w:val="24"/>
                        </w:rPr>
                      </w:pPr>
                      <w:r w:rsidRPr="00A76E45">
                        <w:rPr>
                          <w:b/>
                          <w:szCs w:val="24"/>
                        </w:rPr>
                        <w:t xml:space="preserve">Instituto Tecnológico Superior Arias Balparda </w:t>
                      </w:r>
                    </w:p>
                    <w:p w:rsidR="00E376A9" w:rsidRPr="00A76E45" w:rsidRDefault="00E376A9" w:rsidP="00892065">
                      <w:pPr>
                        <w:spacing w:after="120" w:line="240" w:lineRule="auto"/>
                        <w:ind w:left="2124"/>
                        <w:rPr>
                          <w:i/>
                          <w:szCs w:val="24"/>
                        </w:rPr>
                      </w:pPr>
                      <w:r w:rsidRPr="00A76E45">
                        <w:rPr>
                          <w:i/>
                          <w:szCs w:val="24"/>
                        </w:rPr>
                        <w:t>Gral. Flores 3591 esq. Bvar. José Batlle y Ordoñez - Montevide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"/>
    </w:p>
    <w:p w:rsidR="0078684A" w:rsidRDefault="0078684A" w:rsidP="0078684A">
      <w:pPr>
        <w:tabs>
          <w:tab w:val="left" w:pos="3810"/>
        </w:tabs>
        <w:rPr>
          <w:szCs w:val="24"/>
        </w:rPr>
      </w:pPr>
      <w:r>
        <w:rPr>
          <w:szCs w:val="24"/>
        </w:rPr>
        <w:br w:type="page"/>
      </w:r>
    </w:p>
    <w:p w:rsidR="0045447B" w:rsidRDefault="0078684A" w:rsidP="008513A4">
      <w:pPr>
        <w:pStyle w:val="Ttulo2"/>
        <w:spacing w:line="480" w:lineRule="auto"/>
        <w:rPr>
          <w:b w:val="0"/>
          <w:szCs w:val="32"/>
        </w:rPr>
      </w:pPr>
      <w:bookmarkStart w:id="2" w:name="_Toc109604228"/>
      <w:r w:rsidRPr="000C531F">
        <w:rPr>
          <w:szCs w:val="32"/>
        </w:rPr>
        <w:lastRenderedPageBreak/>
        <w:t>Objetivo</w:t>
      </w:r>
      <w:bookmarkEnd w:id="2"/>
    </w:p>
    <w:p w:rsidR="00471AE1" w:rsidRDefault="00471AE1" w:rsidP="00BD59C1">
      <w:pPr>
        <w:spacing w:line="240" w:lineRule="auto"/>
        <w:ind w:left="1418" w:firstLine="709"/>
      </w:pPr>
      <w:r w:rsidRPr="008513A4">
        <w:t xml:space="preserve">En esta primera entrega se busca </w:t>
      </w:r>
      <w:r w:rsidR="00BD59C1">
        <w:t>modelo c</w:t>
      </w:r>
      <w:r w:rsidR="00BD59C1">
        <w:t>onceptual o D.E.R. de la situaci</w:t>
      </w:r>
      <w:r w:rsidR="00BD59C1">
        <w:t>ón planteada (primera versión).</w:t>
      </w:r>
      <w:r w:rsidR="00BD59C1">
        <w:t xml:space="preserve"> Modelo Lógic</w:t>
      </w:r>
      <w:r w:rsidR="00BD59C1">
        <w:t xml:space="preserve">o o Esquema Relacional (E.R.). Pasaje a tablas. Normalización (hasta 3FN) </w:t>
      </w:r>
      <w:r w:rsidR="00BD59C1">
        <w:t>Diccionario de datos</w:t>
      </w:r>
      <w:r w:rsidR="00BD59C1">
        <w:t>.</w:t>
      </w:r>
    </w:p>
    <w:p w:rsidR="00BD59C1" w:rsidRDefault="00BD59C1" w:rsidP="00BD59C1">
      <w:pPr>
        <w:spacing w:line="240" w:lineRule="auto"/>
        <w:ind w:left="1418" w:firstLine="709"/>
      </w:pPr>
    </w:p>
    <w:p w:rsidR="00BD59C1" w:rsidRDefault="00BD59C1" w:rsidP="00BD59C1">
      <w:pPr>
        <w:spacing w:line="240" w:lineRule="auto"/>
        <w:ind w:left="1418" w:firstLine="709"/>
        <w:rPr>
          <w:szCs w:val="24"/>
        </w:rPr>
      </w:pPr>
    </w:p>
    <w:p w:rsidR="008513A4" w:rsidRDefault="008513A4" w:rsidP="008513A4">
      <w:pPr>
        <w:pStyle w:val="Ttulo2"/>
        <w:rPr>
          <w:rFonts w:eastAsia="Calibri"/>
        </w:rPr>
      </w:pPr>
    </w:p>
    <w:p w:rsidR="0078684A" w:rsidRDefault="0078684A" w:rsidP="0078684A">
      <w:pPr>
        <w:tabs>
          <w:tab w:val="left" w:pos="1020"/>
        </w:tabs>
        <w:rPr>
          <w:szCs w:val="24"/>
        </w:rPr>
      </w:pPr>
    </w:p>
    <w:p w:rsidR="00897003" w:rsidRDefault="00897003" w:rsidP="0078684A">
      <w:pPr>
        <w:tabs>
          <w:tab w:val="left" w:pos="1020"/>
        </w:tabs>
        <w:rPr>
          <w:szCs w:val="24"/>
        </w:rPr>
      </w:pPr>
    </w:p>
    <w:p w:rsidR="00897003" w:rsidRDefault="00897003" w:rsidP="0078684A">
      <w:pPr>
        <w:tabs>
          <w:tab w:val="left" w:pos="1020"/>
        </w:tabs>
        <w:rPr>
          <w:szCs w:val="24"/>
        </w:rPr>
      </w:pPr>
    </w:p>
    <w:p w:rsidR="00897003" w:rsidRDefault="00897003" w:rsidP="0078684A">
      <w:pPr>
        <w:tabs>
          <w:tab w:val="left" w:pos="1020"/>
        </w:tabs>
        <w:rPr>
          <w:szCs w:val="24"/>
        </w:rPr>
      </w:pPr>
    </w:p>
    <w:p w:rsidR="00897003" w:rsidRDefault="00897003" w:rsidP="0078684A">
      <w:pPr>
        <w:tabs>
          <w:tab w:val="left" w:pos="1020"/>
        </w:tabs>
        <w:rPr>
          <w:szCs w:val="24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897003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897003" w:rsidRDefault="00BD59C1" w:rsidP="00BD59C1">
      <w:pPr>
        <w:pStyle w:val="Ttulo1"/>
      </w:pPr>
      <w:bookmarkStart w:id="3" w:name="_Toc109604229"/>
      <w:r w:rsidRPr="00BD59C1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1115</wp:posOffset>
            </wp:positionV>
            <wp:extent cx="7589520" cy="5558155"/>
            <wp:effectExtent l="6032" t="0" r="0" b="0"/>
            <wp:wrapThrough wrapText="bothSides">
              <wp:wrapPolygon edited="0">
                <wp:start x="17" y="21623"/>
                <wp:lineTo x="21541" y="21623"/>
                <wp:lineTo x="21541" y="80"/>
                <wp:lineTo x="17" y="80"/>
                <wp:lineTo x="17" y="21623"/>
              </wp:wrapPolygon>
            </wp:wrapThrough>
            <wp:docPr id="2" name="Imagen 2" descr="https://cdn.discordapp.com/attachments/994749266616664134/1000972986121203752/prueba.drawio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4749266616664134/1000972986121203752/prueba.drawio_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8952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R:</w:t>
      </w:r>
      <w:bookmarkEnd w:id="3"/>
    </w:p>
    <w:p w:rsidR="00BD59C1" w:rsidRDefault="00BD59C1" w:rsidP="00BD59C1">
      <w:pPr>
        <w:pStyle w:val="Ttulo1"/>
      </w:pPr>
    </w:p>
    <w:p w:rsidR="00BD59C1" w:rsidRDefault="00BD59C1" w:rsidP="00BD59C1">
      <w:pPr>
        <w:pStyle w:val="Ttulo1"/>
      </w:pPr>
    </w:p>
    <w:p w:rsidR="00BD59C1" w:rsidRDefault="00BD59C1" w:rsidP="00BD59C1">
      <w:pPr>
        <w:pStyle w:val="Ttulo1"/>
      </w:pPr>
      <w:bookmarkStart w:id="4" w:name="_Toc109604230"/>
      <w:r>
        <w:t>Pasaje a tablas</w:t>
      </w:r>
      <w:r>
        <w:t xml:space="preserve"> y normalización (3FN).</w:t>
      </w:r>
      <w:bookmarkEnd w:id="4"/>
    </w:p>
    <w:p w:rsidR="00BD59C1" w:rsidRPr="00BD59C1" w:rsidRDefault="00BD59C1" w:rsidP="00BD59C1"/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tbl>
      <w:tblPr>
        <w:tblW w:w="9645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5"/>
        <w:gridCol w:w="4650"/>
      </w:tblGrid>
      <w:tr w:rsidR="00BD59C1" w:rsidRPr="00BD59C1" w:rsidTr="004C11A5">
        <w:tblPrEx>
          <w:tblCellMar>
            <w:top w:w="0" w:type="dxa"/>
            <w:bottom w:w="0" w:type="dxa"/>
          </w:tblCellMar>
        </w:tblPrEx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9C1" w:rsidRPr="00BD59C1" w:rsidRDefault="00BD59C1" w:rsidP="00BD59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32"/>
                <w:szCs w:val="32"/>
                <w:lang w:eastAsia="zh-CN" w:bidi="hi-IN"/>
              </w:rPr>
            </w:pPr>
            <w:r w:rsidRPr="00BD59C1">
              <w:rPr>
                <w:rFonts w:eastAsia="SimSun" w:cs="Mangal"/>
                <w:b/>
                <w:kern w:val="3"/>
                <w:sz w:val="32"/>
                <w:szCs w:val="32"/>
                <w:lang w:eastAsia="zh-CN" w:bidi="hi-IN"/>
              </w:rPr>
              <w:t>Entidades</w:t>
            </w:r>
          </w:p>
        </w:tc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9C1" w:rsidRPr="00BD59C1" w:rsidRDefault="00BD59C1" w:rsidP="00BD59C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Mangal"/>
                <w:b/>
                <w:kern w:val="3"/>
                <w:sz w:val="32"/>
                <w:szCs w:val="32"/>
                <w:lang w:eastAsia="zh-CN" w:bidi="hi-IN"/>
              </w:rPr>
            </w:pPr>
            <w:r w:rsidRPr="00BD59C1">
              <w:rPr>
                <w:rFonts w:eastAsia="SimSun" w:cs="Mangal"/>
                <w:b/>
                <w:kern w:val="3"/>
                <w:sz w:val="32"/>
                <w:szCs w:val="32"/>
                <w:lang w:eastAsia="zh-CN" w:bidi="hi-IN"/>
              </w:rPr>
              <w:t>Relaciones</w:t>
            </w:r>
          </w:p>
        </w:tc>
      </w:tr>
      <w:tr w:rsidR="00BD59C1" w:rsidRPr="00BD59C1" w:rsidTr="004C11A5">
        <w:tblPrEx>
          <w:tblCellMar>
            <w:top w:w="0" w:type="dxa"/>
            <w:bottom w:w="0" w:type="dxa"/>
          </w:tblCellMar>
        </w:tblPrEx>
        <w:trPr>
          <w:trHeight w:val="5853"/>
        </w:trPr>
        <w:tc>
          <w:tcPr>
            <w:tcW w:w="4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Usuario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</w:t>
            </w:r>
            <w:r w:rsidRPr="00BD59C1">
              <w:rPr>
                <w:lang w:eastAsia="zh-CN" w:bidi="hi-IN"/>
              </w:rPr>
              <w:t>,nombre_1,nombre_2,apellido_1,apellido_2,n_puerta,nombre_calle,email,password,codigo_postal,dia,mes,año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USUARIO-TELEFONO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,telefono</w:t>
            </w:r>
            <w:r w:rsidRPr="00BD59C1">
              <w:rPr>
                <w:lang w:eastAsia="zh-CN" w:bidi="hi-IN"/>
              </w:rPr>
              <w:t>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VENDEDOR</w:t>
            </w:r>
            <w:r w:rsidRPr="00BD59C1">
              <w:rPr>
                <w:lang w:eastAsia="zh-CN" w:bidi="hi-IN"/>
              </w:rPr>
              <w:t xml:space="preserve">( </w:t>
            </w:r>
            <w:r w:rsidRPr="00BD59C1">
              <w:rPr>
                <w:b/>
                <w:bCs/>
                <w:u w:val="single"/>
                <w:lang w:eastAsia="zh-CN" w:bidi="hi-IN"/>
              </w:rPr>
              <w:t>ID</w:t>
            </w:r>
            <w:r w:rsidRPr="00BD59C1">
              <w:rPr>
                <w:lang w:eastAsia="zh-CN" w:bidi="hi-IN"/>
              </w:rPr>
              <w:t>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COMPRADOR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</w:t>
            </w:r>
            <w:r w:rsidRPr="00BD59C1">
              <w:rPr>
                <w:lang w:eastAsia="zh-CN" w:bidi="hi-IN"/>
              </w:rPr>
              <w:t xml:space="preserve"> )</w:t>
            </w:r>
          </w:p>
          <w:p w:rsidR="00BD59C1" w:rsidRPr="00BD59C1" w:rsidRDefault="00BD59C1" w:rsidP="00BD59C1">
            <w:pPr>
              <w:rPr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JEFE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</w:t>
            </w:r>
            <w:r w:rsidRPr="00BD59C1">
              <w:rPr>
                <w:lang w:eastAsia="zh-CN" w:bidi="hi-IN"/>
              </w:rPr>
              <w:t>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PRODUCTO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_Producto,</w:t>
            </w:r>
            <w:r w:rsidRPr="00BD59C1">
              <w:rPr>
                <w:lang w:eastAsia="zh-CN" w:bidi="hi-IN"/>
              </w:rPr>
              <w:t>nombre_P,cantidad,precio,descripción,descuento,foto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PROVEEDOR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nombre,</w:t>
            </w:r>
            <w:r w:rsidRPr="00BD59C1">
              <w:rPr>
                <w:lang w:eastAsia="zh-CN" w:bidi="hi-IN"/>
              </w:rPr>
              <w:t>n_puerta,nombre_calle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CARRITO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_Producto,</w:t>
            </w:r>
            <w:r>
              <w:rPr>
                <w:lang w:eastAsia="zh-CN" w:bidi="hi-IN"/>
              </w:rPr>
              <w:t>nombre_P,cantidad,precio_Tot</w:t>
            </w:r>
            <w:r w:rsidRPr="00BD59C1">
              <w:rPr>
                <w:lang w:eastAsia="zh-CN" w:bidi="hi-IN"/>
              </w:rPr>
              <w:t>l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PAGO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_Producto,</w:t>
            </w:r>
            <w:r w:rsidRPr="00BD59C1">
              <w:rPr>
                <w:lang w:eastAsia="zh-CN" w:bidi="hi-IN"/>
              </w:rPr>
              <w:t>precio_Total,efectivo,tarjeta_crédito,tarjeta_débito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PAGO-ESTADOS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_Producto,Estados</w:t>
            </w:r>
            <w:r w:rsidRPr="00BD59C1">
              <w:rPr>
                <w:lang w:eastAsia="zh-CN" w:bidi="hi-IN"/>
              </w:rPr>
              <w:t>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REMITO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,</w:t>
            </w:r>
            <w:r w:rsidRPr="00BD59C1">
              <w:rPr>
                <w:lang w:eastAsia="zh-CN" w:bidi="hi-IN"/>
              </w:rPr>
              <w:t>email,tiempo_garantía,precio_Total,codigo_postal,dia,mes,año,nombre_1,nombre_2,apellido_1,apellido_2,n_puerta,nombre_calle,nombre_P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STOCK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_Producto,</w:t>
            </w:r>
            <w:r w:rsidRPr="00BD59C1">
              <w:rPr>
                <w:lang w:eastAsia="zh-CN" w:bidi="hi-IN"/>
              </w:rPr>
              <w:t>nombre_P,cantidad)</w:t>
            </w: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COMPRA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,ID_Producto,nombre</w:t>
            </w:r>
            <w:r w:rsidRPr="00BD59C1">
              <w:rPr>
                <w:lang w:eastAsia="zh-CN" w:bidi="hi-IN"/>
              </w:rPr>
              <w:t>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PROVEE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lang w:eastAsia="zh-CN" w:bidi="hi-IN"/>
              </w:rPr>
              <w:t>ID_Producto,nombre</w:t>
            </w:r>
            <w:r w:rsidRPr="00BD59C1">
              <w:rPr>
                <w:lang w:eastAsia="zh-CN" w:bidi="hi-IN"/>
              </w:rPr>
              <w:t>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GUARDA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_Producto</w:t>
            </w:r>
            <w:r w:rsidRPr="00BD59C1">
              <w:rPr>
                <w:lang w:eastAsia="zh-CN" w:bidi="hi-IN"/>
              </w:rPr>
              <w:t>,ID_Producto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</w:p>
          <w:p w:rsidR="00BD59C1" w:rsidRDefault="00BD59C1" w:rsidP="00BD59C1">
            <w:pPr>
              <w:rPr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CONFIRMAR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_Producto,</w:t>
            </w:r>
            <w:r w:rsidRPr="00BD59C1">
              <w:rPr>
                <w:lang w:eastAsia="zh-CN" w:bidi="hi-IN"/>
              </w:rPr>
              <w:t>ID_Producto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</w:p>
          <w:p w:rsidR="00BD59C1" w:rsidRDefault="00BD59C1" w:rsidP="00BD59C1">
            <w:pPr>
              <w:rPr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HACE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,</w:t>
            </w:r>
            <w:r w:rsidRPr="00BD59C1">
              <w:rPr>
                <w:lang w:eastAsia="zh-CN" w:bidi="hi-IN"/>
              </w:rPr>
              <w:t>ID_Producto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</w:p>
          <w:p w:rsidR="00BD59C1" w:rsidRDefault="00BD59C1" w:rsidP="00BD59C1">
            <w:pPr>
              <w:rPr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LLEGA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,</w:t>
            </w:r>
            <w:r w:rsidRPr="00BD59C1">
              <w:rPr>
                <w:lang w:eastAsia="zh-CN" w:bidi="hi-IN"/>
              </w:rPr>
              <w:t>ID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</w:p>
          <w:p w:rsidR="00BD59C1" w:rsidRDefault="00BD59C1" w:rsidP="00BD59C1">
            <w:pPr>
              <w:rPr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VERIFICACION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,</w:t>
            </w:r>
            <w:r w:rsidRPr="00BD59C1">
              <w:rPr>
                <w:lang w:eastAsia="zh-CN" w:bidi="hi-IN"/>
              </w:rPr>
              <w:t>ID_Producto)</w:t>
            </w: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</w:p>
          <w:p w:rsidR="00BD59C1" w:rsidRPr="00BD59C1" w:rsidRDefault="00BD59C1" w:rsidP="00BD59C1">
            <w:pPr>
              <w:rPr>
                <w:b/>
                <w:bCs/>
                <w:lang w:eastAsia="zh-CN" w:bidi="hi-IN"/>
              </w:rPr>
            </w:pPr>
            <w:r w:rsidRPr="00BD59C1">
              <w:rPr>
                <w:b/>
                <w:bCs/>
                <w:lang w:eastAsia="zh-CN" w:bidi="hi-IN"/>
              </w:rPr>
              <w:t>TIENE</w:t>
            </w:r>
            <w:r w:rsidRPr="00BD59C1">
              <w:rPr>
                <w:lang w:eastAsia="zh-CN" w:bidi="hi-IN"/>
              </w:rPr>
              <w:t>(</w:t>
            </w:r>
            <w:r w:rsidRPr="00BD59C1">
              <w:rPr>
                <w:b/>
                <w:bCs/>
                <w:u w:val="single"/>
                <w:lang w:eastAsia="zh-CN" w:bidi="hi-IN"/>
              </w:rPr>
              <w:t>ID_Producto,</w:t>
            </w:r>
            <w:r w:rsidRPr="00BD59C1">
              <w:rPr>
                <w:lang w:eastAsia="zh-CN" w:bidi="hi-IN"/>
              </w:rPr>
              <w:t>ID_Producto)</w:t>
            </w:r>
          </w:p>
        </w:tc>
      </w:tr>
    </w:tbl>
    <w:p w:rsidR="00BD59C1" w:rsidRDefault="00BD59C1" w:rsidP="00BD59C1">
      <w:pPr>
        <w:pStyle w:val="Ttulo1"/>
      </w:pPr>
    </w:p>
    <w:p w:rsidR="00BD59C1" w:rsidRDefault="00BD59C1" w:rsidP="00BD59C1">
      <w:pPr>
        <w:pStyle w:val="Ttulo1"/>
      </w:pPr>
    </w:p>
    <w:p w:rsidR="00BD59C1" w:rsidRDefault="00BD59C1" w:rsidP="00BD59C1">
      <w:pPr>
        <w:pStyle w:val="Ttulo1"/>
      </w:pPr>
      <w:bookmarkStart w:id="5" w:name="_Toc109604231"/>
      <w:r>
        <w:t>Diccionario de datos.</w:t>
      </w:r>
      <w:bookmarkEnd w:id="5"/>
    </w:p>
    <w:p w:rsidR="00BD59C1" w:rsidRDefault="00BD59C1" w:rsidP="00BD59C1"/>
    <w:p w:rsidR="00BD59C1" w:rsidRDefault="00BD59C1" w:rsidP="00BD59C1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BD59C1" w:rsidTr="004C11A5">
        <w:tc>
          <w:tcPr>
            <w:tcW w:w="1803" w:type="dxa"/>
            <w:shd w:val="clear" w:color="auto" w:fill="5B9BD5" w:themeFill="accent1"/>
          </w:tcPr>
          <w:p w:rsidR="00BD59C1" w:rsidRDefault="00BD59C1" w:rsidP="004C11A5">
            <w:pPr>
              <w:rPr>
                <w:b/>
                <w:bCs/>
                <w:sz w:val="28"/>
                <w:szCs w:val="28"/>
              </w:rPr>
            </w:pPr>
            <w:r w:rsidRPr="0838A58B">
              <w:rPr>
                <w:b/>
                <w:bCs/>
                <w:sz w:val="28"/>
                <w:szCs w:val="28"/>
              </w:rPr>
              <w:t>Entidad</w:t>
            </w:r>
          </w:p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>
            <w:pPr>
              <w:rPr>
                <w:b/>
                <w:bCs/>
                <w:sz w:val="28"/>
                <w:szCs w:val="28"/>
              </w:rPr>
            </w:pPr>
            <w:r w:rsidRPr="0838A58B">
              <w:rPr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>
            <w:pPr>
              <w:rPr>
                <w:b/>
                <w:bCs/>
                <w:sz w:val="28"/>
                <w:szCs w:val="28"/>
              </w:rPr>
            </w:pPr>
            <w:r w:rsidRPr="0838A58B">
              <w:rPr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>
            <w:pPr>
              <w:rPr>
                <w:b/>
                <w:bCs/>
                <w:sz w:val="28"/>
                <w:szCs w:val="28"/>
              </w:rPr>
            </w:pPr>
            <w:r w:rsidRPr="0838A58B">
              <w:rPr>
                <w:b/>
                <w:bCs/>
                <w:sz w:val="28"/>
                <w:szCs w:val="28"/>
              </w:rPr>
              <w:t>PK/FK</w:t>
            </w:r>
          </w:p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>
            <w:pPr>
              <w:rPr>
                <w:b/>
                <w:bCs/>
                <w:sz w:val="28"/>
                <w:szCs w:val="28"/>
              </w:rPr>
            </w:pPr>
            <w:r w:rsidRPr="0838A58B">
              <w:rPr>
                <w:b/>
                <w:bCs/>
                <w:sz w:val="28"/>
                <w:szCs w:val="28"/>
              </w:rPr>
              <w:t>Descripción</w:t>
            </w:r>
          </w:p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Usuario</w:t>
            </w:r>
          </w:p>
        </w:tc>
        <w:tc>
          <w:tcPr>
            <w:tcW w:w="1803" w:type="dxa"/>
          </w:tcPr>
          <w:p w:rsidR="00BD59C1" w:rsidRDefault="00BD59C1" w:rsidP="004C11A5">
            <w:r>
              <w:t>ID</w:t>
            </w:r>
          </w:p>
        </w:tc>
        <w:tc>
          <w:tcPr>
            <w:tcW w:w="1803" w:type="dxa"/>
          </w:tcPr>
          <w:p w:rsidR="00BD59C1" w:rsidRDefault="00BD59C1" w:rsidP="004C11A5">
            <w:r>
              <w:t>Char (8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rPr>
          <w:trHeight w:val="300"/>
        </w:trPr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mbre_1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 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rPr>
          <w:trHeight w:val="345"/>
        </w:trPr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mbre_2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Apellido_1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Apellido_2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m_Puerta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9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 UNIQUE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mbre_Calle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9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Email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9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 UNIQUE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Password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35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Codigo_Postal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5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Dia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Mes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Ano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rPr>
          <w:trHeight w:val="600"/>
        </w:trPr>
        <w:tc>
          <w:tcPr>
            <w:tcW w:w="1803" w:type="dxa"/>
          </w:tcPr>
          <w:p w:rsidR="00BD59C1" w:rsidRDefault="00BD59C1" w:rsidP="004C11A5">
            <w:r>
              <w:t>Usuario-Telefono</w:t>
            </w:r>
          </w:p>
        </w:tc>
        <w:tc>
          <w:tcPr>
            <w:tcW w:w="1803" w:type="dxa"/>
          </w:tcPr>
          <w:p w:rsidR="00BD59C1" w:rsidRDefault="00BD59C1" w:rsidP="004C11A5">
            <w:r>
              <w:t>ID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8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  <w:p w:rsidR="00BD59C1" w:rsidRDefault="00BD59C1" w:rsidP="004C11A5">
            <w:r>
              <w:t>FK Usuario (ID)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Telefono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9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Vendedor</w:t>
            </w:r>
          </w:p>
        </w:tc>
        <w:tc>
          <w:tcPr>
            <w:tcW w:w="1803" w:type="dxa"/>
          </w:tcPr>
          <w:p w:rsidR="00BD59C1" w:rsidRDefault="00BD59C1" w:rsidP="004C11A5">
            <w:r>
              <w:t>ID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8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  <w:p w:rsidR="00BD59C1" w:rsidRDefault="00BD59C1" w:rsidP="004C11A5">
            <w:r>
              <w:t>FK Usuario (ID)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rPr>
          <w:trHeight w:val="300"/>
        </w:trPr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Comprador</w:t>
            </w:r>
          </w:p>
        </w:tc>
        <w:tc>
          <w:tcPr>
            <w:tcW w:w="1803" w:type="dxa"/>
          </w:tcPr>
          <w:p w:rsidR="00BD59C1" w:rsidRDefault="00BD59C1" w:rsidP="004C11A5">
            <w:r>
              <w:t>ID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8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  <w:p w:rsidR="00BD59C1" w:rsidRDefault="00BD59C1" w:rsidP="004C11A5">
            <w:r>
              <w:t>FK Usurario (ID)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Jefe</w:t>
            </w:r>
          </w:p>
        </w:tc>
        <w:tc>
          <w:tcPr>
            <w:tcW w:w="1803" w:type="dxa"/>
          </w:tcPr>
          <w:p w:rsidR="00BD59C1" w:rsidRDefault="00BD59C1" w:rsidP="004C11A5">
            <w:r>
              <w:t>ID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8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  <w:p w:rsidR="00BD59C1" w:rsidRDefault="00BD59C1" w:rsidP="004C11A5">
            <w:r>
              <w:lastRenderedPageBreak/>
              <w:t>FK Usuario (ID)</w:t>
            </w:r>
          </w:p>
        </w:tc>
        <w:tc>
          <w:tcPr>
            <w:tcW w:w="1803" w:type="dxa"/>
          </w:tcPr>
          <w:p w:rsidR="00BD59C1" w:rsidRDefault="00BD59C1" w:rsidP="004C11A5">
            <w:r>
              <w:lastRenderedPageBreak/>
              <w:t>NOT NULL</w:t>
            </w:r>
          </w:p>
        </w:tc>
      </w:tr>
      <w:tr w:rsidR="00BD59C1" w:rsidTr="004C11A5"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Producto</w:t>
            </w:r>
          </w:p>
        </w:tc>
        <w:tc>
          <w:tcPr>
            <w:tcW w:w="1803" w:type="dxa"/>
          </w:tcPr>
          <w:p w:rsidR="00BD59C1" w:rsidRDefault="00BD59C1" w:rsidP="004C11A5">
            <w:r>
              <w:t>ID_Producto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10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</w:tc>
        <w:tc>
          <w:tcPr>
            <w:tcW w:w="1803" w:type="dxa"/>
          </w:tcPr>
          <w:p w:rsidR="00BD59C1" w:rsidRDefault="00BD59C1" w:rsidP="004C11A5">
            <w:r>
              <w:t xml:space="preserve">NOT NULL </w:t>
            </w:r>
          </w:p>
        </w:tc>
      </w:tr>
      <w:tr w:rsidR="00BD59C1" w:rsidTr="004C11A5">
        <w:trPr>
          <w:trHeight w:val="300"/>
        </w:trPr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mbre_P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3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 xml:space="preserve">NOT NULL </w:t>
            </w:r>
          </w:p>
        </w:tc>
      </w:tr>
      <w:tr w:rsidR="00BD59C1" w:rsidTr="004C11A5">
        <w:trPr>
          <w:trHeight w:val="300"/>
        </w:trPr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Cantidad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LL</w:t>
            </w:r>
          </w:p>
        </w:tc>
      </w:tr>
      <w:tr w:rsidR="00BD59C1" w:rsidTr="004C11A5">
        <w:trPr>
          <w:trHeight w:val="390"/>
        </w:trPr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Precio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1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rPr>
          <w:trHeight w:val="390"/>
        </w:trPr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Descripcion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50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rPr>
          <w:trHeight w:val="300"/>
        </w:trPr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Descuento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9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LL</w:t>
            </w:r>
          </w:p>
        </w:tc>
      </w:tr>
      <w:tr w:rsidR="00BD59C1" w:rsidTr="004C11A5">
        <w:trPr>
          <w:trHeight w:val="330"/>
        </w:trPr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Foto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5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Provedor</w:t>
            </w:r>
          </w:p>
        </w:tc>
        <w:tc>
          <w:tcPr>
            <w:tcW w:w="1803" w:type="dxa"/>
          </w:tcPr>
          <w:p w:rsidR="00BD59C1" w:rsidRDefault="00BD59C1" w:rsidP="004C11A5">
            <w:r>
              <w:t>Nombre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_Puerta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9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mbre_Calle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9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Carrito</w:t>
            </w:r>
          </w:p>
        </w:tc>
        <w:tc>
          <w:tcPr>
            <w:tcW w:w="1803" w:type="dxa"/>
          </w:tcPr>
          <w:p w:rsidR="00BD59C1" w:rsidRDefault="00BD59C1" w:rsidP="004C11A5">
            <w:r>
              <w:t>ID_Producto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10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mbre_P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Cantidad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1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Precio_Total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1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Pago</w:t>
            </w:r>
          </w:p>
        </w:tc>
        <w:tc>
          <w:tcPr>
            <w:tcW w:w="1803" w:type="dxa"/>
          </w:tcPr>
          <w:p w:rsidR="00BD59C1" w:rsidRDefault="00BD59C1" w:rsidP="004C11A5">
            <w:r>
              <w:t>ID_Producto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Precio_Total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1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Efectivo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1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Tarjeta_Credito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12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Tarjeta_Debito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12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LL</w:t>
            </w:r>
          </w:p>
        </w:tc>
      </w:tr>
      <w:tr w:rsidR="00BD59C1" w:rsidTr="004C11A5"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Pago-estados</w:t>
            </w:r>
          </w:p>
        </w:tc>
        <w:tc>
          <w:tcPr>
            <w:tcW w:w="1803" w:type="dxa"/>
          </w:tcPr>
          <w:p w:rsidR="00BD59C1" w:rsidRDefault="00BD59C1" w:rsidP="004C11A5">
            <w:r>
              <w:t>ID_Producto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>
            <w:pPr>
              <w:spacing w:line="259" w:lineRule="auto"/>
            </w:pPr>
            <w:r>
              <w:t>PK</w:t>
            </w:r>
          </w:p>
          <w:p w:rsidR="00BD59C1" w:rsidRDefault="00BD59C1" w:rsidP="004C11A5">
            <w:pPr>
              <w:spacing w:line="259" w:lineRule="auto"/>
            </w:pPr>
            <w:r>
              <w:t>FK Pago (ID_Producto)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Estados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4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Remito</w:t>
            </w:r>
          </w:p>
        </w:tc>
        <w:tc>
          <w:tcPr>
            <w:tcW w:w="1803" w:type="dxa"/>
          </w:tcPr>
          <w:p w:rsidR="00BD59C1" w:rsidRDefault="00BD59C1" w:rsidP="004C11A5">
            <w:r>
              <w:t>ID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8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Email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9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 UNIQUE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Tiempo_Garantia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Precio_Total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1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Codigo_Postal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5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Dia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Mes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Ano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mbre_1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mbre_2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Apellido_1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Apellido_2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umero_Puerta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9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pPr>
              <w:spacing w:line="259" w:lineRule="auto"/>
            </w:pPr>
            <w:r>
              <w:t>Nombre_Calle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9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mbre_P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  <w:tc>
          <w:tcPr>
            <w:tcW w:w="1803" w:type="dxa"/>
            <w:shd w:val="clear" w:color="auto" w:fill="A5A5A5" w:themeFill="accent3"/>
          </w:tcPr>
          <w:p w:rsidR="00BD59C1" w:rsidRDefault="00BD59C1" w:rsidP="004C11A5"/>
        </w:tc>
      </w:tr>
      <w:tr w:rsidR="00BD59C1" w:rsidTr="004C11A5">
        <w:tc>
          <w:tcPr>
            <w:tcW w:w="1803" w:type="dxa"/>
          </w:tcPr>
          <w:p w:rsidR="00BD59C1" w:rsidRDefault="00BD59C1" w:rsidP="004C11A5">
            <w:r>
              <w:t>Stock</w:t>
            </w:r>
          </w:p>
        </w:tc>
        <w:tc>
          <w:tcPr>
            <w:tcW w:w="1803" w:type="dxa"/>
          </w:tcPr>
          <w:p w:rsidR="00BD59C1" w:rsidRDefault="00BD59C1" w:rsidP="004C11A5">
            <w:r>
              <w:t>ID_Producto</w:t>
            </w:r>
          </w:p>
        </w:tc>
        <w:tc>
          <w:tcPr>
            <w:tcW w:w="1803" w:type="dxa"/>
          </w:tcPr>
          <w:p w:rsidR="00BD59C1" w:rsidRDefault="00BD59C1" w:rsidP="004C11A5">
            <w:r>
              <w:t>Char(10)</w:t>
            </w:r>
          </w:p>
        </w:tc>
        <w:tc>
          <w:tcPr>
            <w:tcW w:w="1803" w:type="dxa"/>
          </w:tcPr>
          <w:p w:rsidR="00BD59C1" w:rsidRDefault="00BD59C1" w:rsidP="004C11A5">
            <w:r>
              <w:t>PK</w:t>
            </w:r>
          </w:p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mbre_P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24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Cantidad</w:t>
            </w:r>
          </w:p>
        </w:tc>
        <w:tc>
          <w:tcPr>
            <w:tcW w:w="1803" w:type="dxa"/>
          </w:tcPr>
          <w:p w:rsidR="00BD59C1" w:rsidRDefault="00BD59C1" w:rsidP="004C11A5">
            <w:r>
              <w:t>Varchar(10)</w:t>
            </w:r>
          </w:p>
        </w:tc>
        <w:tc>
          <w:tcPr>
            <w:tcW w:w="1803" w:type="dxa"/>
          </w:tcPr>
          <w:p w:rsidR="00BD59C1" w:rsidRDefault="00BD59C1" w:rsidP="004C11A5"/>
        </w:tc>
        <w:tc>
          <w:tcPr>
            <w:tcW w:w="1803" w:type="dxa"/>
          </w:tcPr>
          <w:p w:rsidR="00BD59C1" w:rsidRDefault="00BD59C1" w:rsidP="004C11A5">
            <w:r>
              <w:t>NOT NULL</w:t>
            </w:r>
          </w:p>
        </w:tc>
      </w:tr>
      <w:tr w:rsidR="00BD59C1" w:rsidTr="004C11A5">
        <w:tc>
          <w:tcPr>
            <w:tcW w:w="1803" w:type="dxa"/>
            <w:shd w:val="clear" w:color="auto" w:fill="5B9BD5" w:themeFill="accent1"/>
          </w:tcPr>
          <w:p w:rsidR="00BD59C1" w:rsidRDefault="00BD59C1" w:rsidP="004C11A5"/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/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/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/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/>
        </w:tc>
      </w:tr>
      <w:tr w:rsidR="00BD59C1" w:rsidTr="004C11A5">
        <w:tc>
          <w:tcPr>
            <w:tcW w:w="1803" w:type="dxa"/>
            <w:shd w:val="clear" w:color="auto" w:fill="5B9BD5" w:themeFill="accent1"/>
          </w:tcPr>
          <w:p w:rsidR="00BD59C1" w:rsidRDefault="00BD59C1" w:rsidP="004C11A5"/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/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/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/>
        </w:tc>
        <w:tc>
          <w:tcPr>
            <w:tcW w:w="1803" w:type="dxa"/>
            <w:shd w:val="clear" w:color="auto" w:fill="5B9BD5" w:themeFill="accent1"/>
          </w:tcPr>
          <w:p w:rsidR="00BD59C1" w:rsidRDefault="00BD59C1" w:rsidP="004C11A5"/>
        </w:tc>
      </w:tr>
    </w:tbl>
    <w:p w:rsidR="00BD59C1" w:rsidRPr="00BD59C1" w:rsidRDefault="00BD59C1" w:rsidP="00BD59C1"/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BD59C1" w:rsidRDefault="00BD59C1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</w:p>
    <w:p w:rsidR="005917E3" w:rsidRDefault="0078684A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  <w:r w:rsidRPr="0078684A">
        <w:rPr>
          <w:sz w:val="36"/>
          <w:szCs w:val="36"/>
          <w:u w:val="single"/>
        </w:rPr>
        <w:lastRenderedPageBreak/>
        <w:t>Índice</w:t>
      </w:r>
    </w:p>
    <w:sdt>
      <w:sdtPr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id w:val="-1558509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5AFE" w:rsidRPr="006B2547" w:rsidRDefault="00405AFE">
          <w:pPr>
            <w:pStyle w:val="TtuloTDC"/>
            <w:rPr>
              <w:rFonts w:ascii="Arial" w:hAnsi="Arial" w:cs="Arial"/>
              <w:sz w:val="24"/>
              <w:szCs w:val="24"/>
            </w:rPr>
          </w:pPr>
        </w:p>
        <w:p w:rsidR="00BD59C1" w:rsidRPr="00BD59C1" w:rsidRDefault="00405AFE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lang w:eastAsia="es-UY"/>
            </w:rPr>
          </w:pPr>
          <w:r w:rsidRPr="006B2547">
            <w:rPr>
              <w:rFonts w:ascii="Arial" w:hAnsi="Arial" w:cs="Arial"/>
              <w:szCs w:val="24"/>
            </w:rPr>
            <w:fldChar w:fldCharType="begin"/>
          </w:r>
          <w:r w:rsidRPr="006B2547">
            <w:rPr>
              <w:rFonts w:ascii="Arial" w:hAnsi="Arial" w:cs="Arial"/>
              <w:szCs w:val="24"/>
            </w:rPr>
            <w:instrText xml:space="preserve"> TOC \o "1-3" \h \z \u </w:instrText>
          </w:r>
          <w:r w:rsidRPr="006B2547">
            <w:rPr>
              <w:rFonts w:ascii="Arial" w:hAnsi="Arial" w:cs="Arial"/>
              <w:szCs w:val="24"/>
            </w:rPr>
            <w:fldChar w:fldCharType="separate"/>
          </w:r>
          <w:hyperlink w:anchor="_Toc109604227" w:history="1">
            <w:r w:rsidR="00BD59C1" w:rsidRPr="00BD59C1">
              <w:rPr>
                <w:rStyle w:val="Hipervnculo"/>
                <w:rFonts w:ascii="Arial" w:hAnsi="Arial" w:cs="Arial"/>
                <w:b/>
                <w:noProof/>
              </w:rPr>
              <w:t>Proyecto Final 3°IB</w:t>
            </w:r>
            <w:r w:rsidR="00BD59C1" w:rsidRPr="00BD59C1">
              <w:rPr>
                <w:rFonts w:ascii="Arial" w:hAnsi="Arial" w:cs="Arial"/>
                <w:noProof/>
                <w:webHidden/>
              </w:rPr>
              <w:tab/>
            </w:r>
            <w:r w:rsidR="00BD59C1" w:rsidRPr="00BD59C1">
              <w:rPr>
                <w:rFonts w:ascii="Arial" w:hAnsi="Arial" w:cs="Arial"/>
                <w:noProof/>
                <w:webHidden/>
              </w:rPr>
              <w:fldChar w:fldCharType="begin"/>
            </w:r>
            <w:r w:rsidR="00BD59C1" w:rsidRPr="00BD59C1">
              <w:rPr>
                <w:rFonts w:ascii="Arial" w:hAnsi="Arial" w:cs="Arial"/>
                <w:noProof/>
                <w:webHidden/>
              </w:rPr>
              <w:instrText xml:space="preserve"> PAGEREF _Toc109604227 \h </w:instrText>
            </w:r>
            <w:r w:rsidR="00BD59C1" w:rsidRPr="00BD59C1">
              <w:rPr>
                <w:rFonts w:ascii="Arial" w:hAnsi="Arial" w:cs="Arial"/>
                <w:noProof/>
                <w:webHidden/>
              </w:rPr>
            </w:r>
            <w:r w:rsidR="00BD59C1" w:rsidRPr="00BD59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59C1" w:rsidRPr="00BD59C1">
              <w:rPr>
                <w:rFonts w:ascii="Arial" w:hAnsi="Arial" w:cs="Arial"/>
                <w:noProof/>
                <w:webHidden/>
              </w:rPr>
              <w:t>1</w:t>
            </w:r>
            <w:r w:rsidR="00BD59C1" w:rsidRPr="00BD59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D59C1" w:rsidRPr="00BD59C1" w:rsidRDefault="00BD59C1">
          <w:pPr>
            <w:pStyle w:val="TDC2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lang w:eastAsia="es-UY"/>
            </w:rPr>
          </w:pPr>
          <w:hyperlink w:anchor="_Toc109604228" w:history="1">
            <w:r w:rsidRPr="00BD59C1">
              <w:rPr>
                <w:rStyle w:val="Hipervnculo"/>
                <w:rFonts w:ascii="Arial" w:hAnsi="Arial" w:cs="Arial"/>
                <w:noProof/>
              </w:rPr>
              <w:t>Objetivo</w:t>
            </w:r>
            <w:r w:rsidRPr="00BD59C1">
              <w:rPr>
                <w:rFonts w:ascii="Arial" w:hAnsi="Arial" w:cs="Arial"/>
                <w:noProof/>
                <w:webHidden/>
              </w:rPr>
              <w:tab/>
            </w:r>
            <w:r w:rsidRPr="00BD59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D59C1">
              <w:rPr>
                <w:rFonts w:ascii="Arial" w:hAnsi="Arial" w:cs="Arial"/>
                <w:noProof/>
                <w:webHidden/>
              </w:rPr>
              <w:instrText xml:space="preserve"> PAGEREF _Toc109604228 \h </w:instrText>
            </w:r>
            <w:r w:rsidRPr="00BD59C1">
              <w:rPr>
                <w:rFonts w:ascii="Arial" w:hAnsi="Arial" w:cs="Arial"/>
                <w:noProof/>
                <w:webHidden/>
              </w:rPr>
            </w:r>
            <w:r w:rsidRPr="00BD59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D59C1">
              <w:rPr>
                <w:rFonts w:ascii="Arial" w:hAnsi="Arial" w:cs="Arial"/>
                <w:noProof/>
                <w:webHidden/>
              </w:rPr>
              <w:t>2</w:t>
            </w:r>
            <w:r w:rsidRPr="00BD59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D59C1" w:rsidRPr="00BD59C1" w:rsidRDefault="00BD59C1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lang w:eastAsia="es-UY"/>
            </w:rPr>
          </w:pPr>
          <w:hyperlink w:anchor="_Toc109604229" w:history="1">
            <w:r>
              <w:rPr>
                <w:rStyle w:val="Hipervnculo"/>
                <w:rFonts w:ascii="Arial" w:hAnsi="Arial" w:cs="Arial"/>
                <w:b/>
                <w:noProof/>
              </w:rPr>
              <w:t>DER</w:t>
            </w:r>
            <w:r w:rsidRPr="00BD59C1">
              <w:rPr>
                <w:rFonts w:ascii="Arial" w:hAnsi="Arial" w:cs="Arial"/>
                <w:noProof/>
                <w:webHidden/>
              </w:rPr>
              <w:tab/>
            </w:r>
            <w:r w:rsidRPr="00BD59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D59C1">
              <w:rPr>
                <w:rFonts w:ascii="Arial" w:hAnsi="Arial" w:cs="Arial"/>
                <w:noProof/>
                <w:webHidden/>
              </w:rPr>
              <w:instrText xml:space="preserve"> PAGEREF _Toc109604229 \h </w:instrText>
            </w:r>
            <w:r w:rsidRPr="00BD59C1">
              <w:rPr>
                <w:rFonts w:ascii="Arial" w:hAnsi="Arial" w:cs="Arial"/>
                <w:noProof/>
                <w:webHidden/>
              </w:rPr>
            </w:r>
            <w:r w:rsidRPr="00BD59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D59C1">
              <w:rPr>
                <w:rFonts w:ascii="Arial" w:hAnsi="Arial" w:cs="Arial"/>
                <w:noProof/>
                <w:webHidden/>
              </w:rPr>
              <w:t>3</w:t>
            </w:r>
            <w:r w:rsidRPr="00BD59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D59C1" w:rsidRPr="00BD59C1" w:rsidRDefault="00BD59C1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lang w:eastAsia="es-UY"/>
            </w:rPr>
          </w:pPr>
          <w:hyperlink w:anchor="_Toc109604230" w:history="1">
            <w:r w:rsidRPr="00BD59C1">
              <w:rPr>
                <w:rStyle w:val="Hipervnculo"/>
                <w:rFonts w:ascii="Arial" w:hAnsi="Arial" w:cs="Arial"/>
                <w:b/>
                <w:noProof/>
              </w:rPr>
              <w:t>Pasaje a tablas y normalización (3FN).</w:t>
            </w:r>
            <w:r w:rsidRPr="00BD59C1">
              <w:rPr>
                <w:rFonts w:ascii="Arial" w:hAnsi="Arial" w:cs="Arial"/>
                <w:noProof/>
                <w:webHidden/>
              </w:rPr>
              <w:tab/>
            </w:r>
            <w:r w:rsidRPr="00BD59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D59C1">
              <w:rPr>
                <w:rFonts w:ascii="Arial" w:hAnsi="Arial" w:cs="Arial"/>
                <w:noProof/>
                <w:webHidden/>
              </w:rPr>
              <w:instrText xml:space="preserve"> PAGEREF _Toc109604230 \h </w:instrText>
            </w:r>
            <w:r w:rsidRPr="00BD59C1">
              <w:rPr>
                <w:rFonts w:ascii="Arial" w:hAnsi="Arial" w:cs="Arial"/>
                <w:noProof/>
                <w:webHidden/>
              </w:rPr>
            </w:r>
            <w:r w:rsidRPr="00BD59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D59C1">
              <w:rPr>
                <w:rFonts w:ascii="Arial" w:hAnsi="Arial" w:cs="Arial"/>
                <w:noProof/>
                <w:webHidden/>
              </w:rPr>
              <w:t>4</w:t>
            </w:r>
            <w:r w:rsidRPr="00BD59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D59C1" w:rsidRPr="00BD59C1" w:rsidRDefault="00BD59C1">
          <w:pPr>
            <w:pStyle w:val="TDC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lang w:eastAsia="es-UY"/>
            </w:rPr>
          </w:pPr>
          <w:hyperlink w:anchor="_Toc109604231" w:history="1">
            <w:r w:rsidRPr="00BD59C1">
              <w:rPr>
                <w:rStyle w:val="Hipervnculo"/>
                <w:rFonts w:ascii="Arial" w:hAnsi="Arial" w:cs="Arial"/>
                <w:b/>
                <w:noProof/>
              </w:rPr>
              <w:t>Diccionario de datos.</w:t>
            </w:r>
            <w:r w:rsidRPr="00BD59C1">
              <w:rPr>
                <w:rFonts w:ascii="Arial" w:hAnsi="Arial" w:cs="Arial"/>
                <w:noProof/>
                <w:webHidden/>
              </w:rPr>
              <w:tab/>
            </w:r>
            <w:r w:rsidRPr="00BD59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D59C1">
              <w:rPr>
                <w:rFonts w:ascii="Arial" w:hAnsi="Arial" w:cs="Arial"/>
                <w:noProof/>
                <w:webHidden/>
              </w:rPr>
              <w:instrText xml:space="preserve"> PAGEREF _Toc109604231 \h </w:instrText>
            </w:r>
            <w:r w:rsidRPr="00BD59C1">
              <w:rPr>
                <w:rFonts w:ascii="Arial" w:hAnsi="Arial" w:cs="Arial"/>
                <w:noProof/>
                <w:webHidden/>
              </w:rPr>
            </w:r>
            <w:r w:rsidRPr="00BD59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D59C1">
              <w:rPr>
                <w:rFonts w:ascii="Arial" w:hAnsi="Arial" w:cs="Arial"/>
                <w:noProof/>
                <w:webHidden/>
              </w:rPr>
              <w:t>5</w:t>
            </w:r>
            <w:r w:rsidRPr="00BD59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D59C1" w:rsidRDefault="00BD59C1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604232" w:history="1">
            <w:r>
              <w:rPr>
                <w:rStyle w:val="Hipervnculo"/>
                <w:rFonts w:ascii="Arial" w:hAnsi="Arial" w:cs="Arial"/>
                <w:noProof/>
              </w:rPr>
              <w:t>Hoja Testigo</w:t>
            </w:r>
            <w:r w:rsidRPr="00BD59C1">
              <w:rPr>
                <w:rFonts w:ascii="Arial" w:hAnsi="Arial" w:cs="Arial"/>
                <w:noProof/>
                <w:webHidden/>
              </w:rPr>
              <w:tab/>
            </w:r>
            <w:r w:rsidRPr="00BD59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D59C1">
              <w:rPr>
                <w:rFonts w:ascii="Arial" w:hAnsi="Arial" w:cs="Arial"/>
                <w:noProof/>
                <w:webHidden/>
              </w:rPr>
              <w:instrText xml:space="preserve"> PAGEREF _Toc109604232 \h </w:instrText>
            </w:r>
            <w:r w:rsidRPr="00BD59C1">
              <w:rPr>
                <w:rFonts w:ascii="Arial" w:hAnsi="Arial" w:cs="Arial"/>
                <w:noProof/>
                <w:webHidden/>
              </w:rPr>
            </w:r>
            <w:r w:rsidRPr="00BD59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D59C1">
              <w:rPr>
                <w:rFonts w:ascii="Arial" w:hAnsi="Arial" w:cs="Arial"/>
                <w:noProof/>
                <w:webHidden/>
              </w:rPr>
              <w:t>9</w:t>
            </w:r>
            <w:r w:rsidRPr="00BD59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05AFE" w:rsidRPr="000C531F" w:rsidRDefault="00405AFE">
          <w:pPr>
            <w:rPr>
              <w:rFonts w:ascii="Arial" w:hAnsi="Arial" w:cs="Arial"/>
              <w:szCs w:val="24"/>
            </w:rPr>
          </w:pPr>
          <w:r w:rsidRPr="006B2547">
            <w:rPr>
              <w:rFonts w:ascii="Arial" w:hAnsi="Arial" w:cs="Arial"/>
              <w:bCs/>
              <w:szCs w:val="24"/>
              <w:lang w:val="es-ES"/>
            </w:rPr>
            <w:fldChar w:fldCharType="end"/>
          </w:r>
        </w:p>
      </w:sdtContent>
    </w:sdt>
    <w:p w:rsidR="00405AFE" w:rsidRDefault="00405AFE" w:rsidP="00405AFE">
      <w:pPr>
        <w:tabs>
          <w:tab w:val="left" w:pos="1020"/>
        </w:tabs>
        <w:rPr>
          <w:sz w:val="36"/>
          <w:szCs w:val="36"/>
          <w:u w:val="single"/>
        </w:rPr>
      </w:pPr>
    </w:p>
    <w:p w:rsidR="00405AFE" w:rsidRPr="00405AFE" w:rsidRDefault="00405AFE" w:rsidP="00405AFE">
      <w:pPr>
        <w:rPr>
          <w:sz w:val="36"/>
          <w:szCs w:val="36"/>
        </w:rPr>
      </w:pPr>
    </w:p>
    <w:p w:rsidR="00D9587C" w:rsidRDefault="00D9587C" w:rsidP="00601395"/>
    <w:p w:rsidR="00843875" w:rsidRDefault="00843875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Default="00897003" w:rsidP="009C1AB1">
      <w:pPr>
        <w:rPr>
          <w:b/>
          <w:sz w:val="32"/>
          <w:szCs w:val="32"/>
        </w:rPr>
      </w:pPr>
    </w:p>
    <w:p w:rsidR="00897003" w:rsidRPr="007049B6" w:rsidRDefault="00897003" w:rsidP="009C1AB1">
      <w:pPr>
        <w:rPr>
          <w:b/>
          <w:sz w:val="32"/>
          <w:szCs w:val="32"/>
        </w:rPr>
      </w:pPr>
      <w:bookmarkStart w:id="6" w:name="_GoBack"/>
      <w:bookmarkEnd w:id="6"/>
    </w:p>
    <w:p w:rsidR="009C1AB1" w:rsidRPr="007049B6" w:rsidRDefault="00A3350A" w:rsidP="007049B6">
      <w:pPr>
        <w:pStyle w:val="Ttulo2"/>
        <w:jc w:val="center"/>
        <w:rPr>
          <w:b w:val="0"/>
          <w:sz w:val="24"/>
          <w:szCs w:val="24"/>
          <w:u w:val="single"/>
        </w:rPr>
      </w:pPr>
      <w:bookmarkStart w:id="7" w:name="_Toc109604232"/>
      <w:r w:rsidRPr="007049B6">
        <w:rPr>
          <w:sz w:val="24"/>
          <w:szCs w:val="24"/>
          <w:u w:val="single"/>
        </w:rPr>
        <w:t>HOJA TESTIGO</w:t>
      </w:r>
      <w:bookmarkEnd w:id="7"/>
    </w:p>
    <w:p w:rsidR="00A3350A" w:rsidRPr="007049B6" w:rsidRDefault="00A3350A" w:rsidP="00A3350A">
      <w:pPr>
        <w:rPr>
          <w:szCs w:val="24"/>
          <w:u w:val="single"/>
        </w:rPr>
      </w:pPr>
      <w:r w:rsidRPr="007049B6">
        <w:rPr>
          <w:szCs w:val="24"/>
          <w:u w:val="single"/>
        </w:rPr>
        <w:t>M</w:t>
      </w:r>
      <w:r w:rsidR="005670B4" w:rsidRPr="007049B6">
        <w:rPr>
          <w:szCs w:val="24"/>
          <w:u w:val="single"/>
        </w:rPr>
        <w:t>ATERIA:</w:t>
      </w:r>
      <w:r w:rsidR="006B2547">
        <w:rPr>
          <w:szCs w:val="24"/>
          <w:u w:val="single"/>
        </w:rPr>
        <w:t xml:space="preserve"> </w:t>
      </w:r>
    </w:p>
    <w:p w:rsidR="005670B4" w:rsidRPr="007049B6" w:rsidRDefault="005670B4" w:rsidP="00A3350A">
      <w:pPr>
        <w:rPr>
          <w:szCs w:val="24"/>
          <w:u w:val="single"/>
        </w:rPr>
      </w:pPr>
      <w:r w:rsidRPr="007049B6">
        <w:rPr>
          <w:szCs w:val="24"/>
          <w:u w:val="single"/>
        </w:rPr>
        <w:t>Nombre del Profesor:</w:t>
      </w:r>
      <w:r w:rsidRPr="007049B6">
        <w:rPr>
          <w:noProof/>
          <w:szCs w:val="24"/>
          <w:u w:val="single"/>
          <w:lang w:eastAsia="es-UY"/>
        </w:rPr>
        <w:t xml:space="preserve"> </w:t>
      </w:r>
    </w:p>
    <w:p w:rsidR="005670B4" w:rsidRPr="007049B6" w:rsidRDefault="005670B4" w:rsidP="00A3350A">
      <w:pPr>
        <w:rPr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</w:tbl>
    <w:p w:rsidR="005670B4" w:rsidRPr="007049B6" w:rsidRDefault="0045447B" w:rsidP="0045447B">
      <w:pPr>
        <w:rPr>
          <w:b/>
          <w:szCs w:val="24"/>
          <w:u w:val="single"/>
        </w:rPr>
      </w:pPr>
      <w:r w:rsidRPr="007049B6">
        <w:rPr>
          <w:b/>
          <w:noProof/>
          <w:szCs w:val="24"/>
          <w:u w:val="single"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878774" cy="380011"/>
                <wp:effectExtent l="0" t="0" r="17145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380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8445D" id="Rectángulo 9" o:spid="_x0000_s1026" style="position:absolute;margin-left:18pt;margin-top:8.8pt;width:69.2pt;height:29.9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45447B" w:rsidRPr="007049B6" w:rsidRDefault="0045447B" w:rsidP="0045447B">
      <w:pPr>
        <w:ind w:left="5664"/>
        <w:rPr>
          <w:b/>
          <w:szCs w:val="24"/>
          <w:u w:val="single"/>
        </w:rPr>
      </w:pPr>
      <w:r w:rsidRPr="007049B6">
        <w:rPr>
          <w:b/>
          <w:szCs w:val="24"/>
          <w:u w:val="single"/>
        </w:rPr>
        <w:t>NOTA FINAL</w:t>
      </w:r>
    </w:p>
    <w:sectPr w:rsidR="0045447B" w:rsidRPr="007049B6" w:rsidSect="0084404C">
      <w:headerReference w:type="default" r:id="rId9"/>
      <w:footerReference w:type="default" r:id="rId10"/>
      <w:pgSz w:w="11906" w:h="16838"/>
      <w:pgMar w:top="1985" w:right="1701" w:bottom="1418" w:left="1418" w:header="170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17" w:rsidRDefault="00CB0017" w:rsidP="00C638D9">
      <w:pPr>
        <w:spacing w:after="0" w:line="240" w:lineRule="auto"/>
      </w:pPr>
      <w:r>
        <w:separator/>
      </w:r>
    </w:p>
  </w:endnote>
  <w:endnote w:type="continuationSeparator" w:id="0">
    <w:p w:rsidR="00CB0017" w:rsidRDefault="00CB0017" w:rsidP="00C6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349917985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76A9" w:rsidRPr="0009457C" w:rsidRDefault="00CB0017" w:rsidP="00E376A9">
            <w:pPr>
              <w:pStyle w:val="Piedepgina"/>
              <w:pBdr>
                <w:top w:val="single" w:sz="4" w:space="1" w:color="auto"/>
              </w:pBdr>
              <w:rPr>
                <w:szCs w:val="24"/>
              </w:rPr>
            </w:pPr>
            <w:sdt>
              <w:sdtPr>
                <w:rPr>
                  <w:rFonts w:eastAsiaTheme="majorEastAsia" w:cstheme="majorBidi"/>
                  <w:szCs w:val="24"/>
                  <w:lang w:val="es-ES"/>
                </w:rPr>
                <w:id w:val="-1532646706"/>
                <w:docPartObj>
                  <w:docPartGallery w:val="Page Numbers (Bottom of Page)"/>
                  <w:docPartUnique/>
                </w:docPartObj>
              </w:sdtPr>
              <w:sdtEndPr>
                <w:rPr>
                  <w:lang w:val="es-UY"/>
                </w:rPr>
              </w:sdtEndPr>
              <w:sdtContent>
                <w:r w:rsidR="00E376A9" w:rsidRPr="0009457C">
                  <w:rPr>
                    <w:szCs w:val="24"/>
                  </w:rPr>
                  <w:t xml:space="preserve">INFORMÁTICA – ITS Arias </w:t>
                </w:r>
                <w:r w:rsidR="00BD59C1">
                  <w:rPr>
                    <w:szCs w:val="24"/>
                  </w:rPr>
                  <w:t>Balparda – Base De Datos</w:t>
                </w:r>
                <w:r w:rsidR="00E376A9">
                  <w:rPr>
                    <w:rFonts w:eastAsiaTheme="majorEastAsia" w:cstheme="majorBidi"/>
                    <w:szCs w:val="24"/>
                  </w:rPr>
                  <w:tab/>
                </w:r>
              </w:sdtContent>
            </w:sdt>
            <w:r w:rsidR="00E376A9" w:rsidRPr="0009457C">
              <w:rPr>
                <w:szCs w:val="24"/>
                <w:lang w:val="es-ES"/>
              </w:rPr>
              <w:t xml:space="preserve">Página </w:t>
            </w:r>
            <w:r w:rsidR="00E376A9" w:rsidRPr="0009457C">
              <w:rPr>
                <w:b/>
                <w:bCs/>
                <w:szCs w:val="24"/>
              </w:rPr>
              <w:fldChar w:fldCharType="begin"/>
            </w:r>
            <w:r w:rsidR="00E376A9" w:rsidRPr="0009457C">
              <w:rPr>
                <w:b/>
                <w:bCs/>
                <w:szCs w:val="24"/>
              </w:rPr>
              <w:instrText>PAGE</w:instrText>
            </w:r>
            <w:r w:rsidR="00E376A9" w:rsidRPr="0009457C">
              <w:rPr>
                <w:b/>
                <w:bCs/>
                <w:szCs w:val="24"/>
              </w:rPr>
              <w:fldChar w:fldCharType="separate"/>
            </w:r>
            <w:r w:rsidR="00BD59C1">
              <w:rPr>
                <w:b/>
                <w:bCs/>
                <w:noProof/>
                <w:szCs w:val="24"/>
              </w:rPr>
              <w:t>8</w:t>
            </w:r>
            <w:r w:rsidR="00E376A9" w:rsidRPr="0009457C">
              <w:rPr>
                <w:b/>
                <w:bCs/>
                <w:szCs w:val="24"/>
              </w:rPr>
              <w:fldChar w:fldCharType="end"/>
            </w:r>
            <w:r w:rsidR="00E376A9" w:rsidRPr="0009457C">
              <w:rPr>
                <w:szCs w:val="24"/>
                <w:lang w:val="es-ES"/>
              </w:rPr>
              <w:t xml:space="preserve"> de </w:t>
            </w:r>
            <w:r w:rsidR="00E376A9" w:rsidRPr="0009457C">
              <w:rPr>
                <w:b/>
                <w:bCs/>
                <w:szCs w:val="24"/>
              </w:rPr>
              <w:fldChar w:fldCharType="begin"/>
            </w:r>
            <w:r w:rsidR="00E376A9" w:rsidRPr="0009457C">
              <w:rPr>
                <w:b/>
                <w:bCs/>
                <w:szCs w:val="24"/>
              </w:rPr>
              <w:instrText>NUMPAGES</w:instrText>
            </w:r>
            <w:r w:rsidR="00E376A9" w:rsidRPr="0009457C">
              <w:rPr>
                <w:b/>
                <w:bCs/>
                <w:szCs w:val="24"/>
              </w:rPr>
              <w:fldChar w:fldCharType="separate"/>
            </w:r>
            <w:r w:rsidR="00BD59C1">
              <w:rPr>
                <w:b/>
                <w:bCs/>
                <w:noProof/>
                <w:szCs w:val="24"/>
              </w:rPr>
              <w:t>9</w:t>
            </w:r>
            <w:r w:rsidR="00E376A9" w:rsidRPr="0009457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376A9" w:rsidRDefault="00E37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17" w:rsidRDefault="00CB0017" w:rsidP="00C638D9">
      <w:pPr>
        <w:spacing w:after="0" w:line="240" w:lineRule="auto"/>
      </w:pPr>
      <w:r>
        <w:separator/>
      </w:r>
    </w:p>
  </w:footnote>
  <w:footnote w:type="continuationSeparator" w:id="0">
    <w:p w:rsidR="00CB0017" w:rsidRDefault="00CB0017" w:rsidP="00C6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A9" w:rsidRDefault="00E376A9" w:rsidP="0009457C">
    <w:pPr>
      <w:pStyle w:val="Encabezado"/>
      <w:pBdr>
        <w:top w:val="single" w:sz="4" w:space="1" w:color="auto"/>
      </w:pBdr>
      <w:tabs>
        <w:tab w:val="clear" w:pos="4252"/>
        <w:tab w:val="clear" w:pos="8504"/>
        <w:tab w:val="right" w:pos="8787"/>
      </w:tabs>
    </w:pPr>
    <w:r w:rsidRPr="005917E3">
      <w:rPr>
        <w:noProof/>
        <w:lang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766322</wp:posOffset>
          </wp:positionV>
          <wp:extent cx="6941820" cy="1241425"/>
          <wp:effectExtent l="0" t="0" r="0" b="0"/>
          <wp:wrapTight wrapText="bothSides">
            <wp:wrapPolygon edited="0">
              <wp:start x="0" y="0"/>
              <wp:lineTo x="0" y="21213"/>
              <wp:lineTo x="21517" y="21213"/>
              <wp:lineTo x="2151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820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D9"/>
    <w:rsid w:val="0009457C"/>
    <w:rsid w:val="000C531F"/>
    <w:rsid w:val="00150577"/>
    <w:rsid w:val="00163256"/>
    <w:rsid w:val="002F4223"/>
    <w:rsid w:val="0039448E"/>
    <w:rsid w:val="00405AFE"/>
    <w:rsid w:val="0045447B"/>
    <w:rsid w:val="00471AE1"/>
    <w:rsid w:val="004815E1"/>
    <w:rsid w:val="004873EC"/>
    <w:rsid w:val="00491F63"/>
    <w:rsid w:val="004B67BE"/>
    <w:rsid w:val="005670B4"/>
    <w:rsid w:val="005917E3"/>
    <w:rsid w:val="00601395"/>
    <w:rsid w:val="006B2547"/>
    <w:rsid w:val="007049B6"/>
    <w:rsid w:val="0078684A"/>
    <w:rsid w:val="00843875"/>
    <w:rsid w:val="0084404C"/>
    <w:rsid w:val="008513A4"/>
    <w:rsid w:val="00892065"/>
    <w:rsid w:val="00897003"/>
    <w:rsid w:val="009C1AB1"/>
    <w:rsid w:val="00A3350A"/>
    <w:rsid w:val="00A76E45"/>
    <w:rsid w:val="00AE23D3"/>
    <w:rsid w:val="00AF0D80"/>
    <w:rsid w:val="00B850D7"/>
    <w:rsid w:val="00BD59C1"/>
    <w:rsid w:val="00C638D9"/>
    <w:rsid w:val="00CB0017"/>
    <w:rsid w:val="00D9587C"/>
    <w:rsid w:val="00D96D7B"/>
    <w:rsid w:val="00E20C1B"/>
    <w:rsid w:val="00E376A9"/>
    <w:rsid w:val="00F72EB4"/>
    <w:rsid w:val="00FD76E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1CE0E"/>
  <w15:chartTrackingRefBased/>
  <w15:docId w15:val="{938FAE45-33FB-4C68-A79E-1849EF4B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47"/>
    <w:pPr>
      <w:jc w:val="both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13A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3A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8D9"/>
  </w:style>
  <w:style w:type="paragraph" w:styleId="Piedepgina">
    <w:name w:val="footer"/>
    <w:basedOn w:val="Normal"/>
    <w:link w:val="PiedepginaCar"/>
    <w:uiPriority w:val="99"/>
    <w:unhideWhenUsed/>
    <w:rsid w:val="00C63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8D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15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15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15E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513A4"/>
    <w:rPr>
      <w:rFonts w:ascii="Georgia" w:eastAsiaTheme="majorEastAsia" w:hAnsi="Georgia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AFE"/>
    <w:pPr>
      <w:outlineLvl w:val="9"/>
    </w:pPr>
    <w:rPr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31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C53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531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513A4"/>
    <w:rPr>
      <w:rFonts w:ascii="Georgia" w:eastAsiaTheme="majorEastAsia" w:hAnsi="Georgia" w:cstheme="majorBidi"/>
      <w:b/>
      <w:sz w:val="3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531F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45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59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F33A-05D1-4BE8-9242-ABE19AC6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2</cp:revision>
  <dcterms:created xsi:type="dcterms:W3CDTF">2022-07-25T04:18:00Z</dcterms:created>
  <dcterms:modified xsi:type="dcterms:W3CDTF">2022-07-25T04:18:00Z</dcterms:modified>
</cp:coreProperties>
</file>